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Pr="00084F70" w:rsidRDefault="006C35EE" w:rsidP="004035F9">
      <w:pPr>
        <w:jc w:val="center"/>
        <w:rPr>
          <w:rFonts w:ascii="文鼎甜妞體B" w:eastAsia="文鼎甜妞體B" w:hAnsi="田氏方筆刷体繁"/>
          <w:b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3DC97A" wp14:editId="346738B2">
            <wp:simplePos x="0" y="0"/>
            <wp:positionH relativeFrom="column">
              <wp:posOffset>4868723</wp:posOffset>
            </wp:positionH>
            <wp:positionV relativeFrom="paragraph">
              <wp:posOffset>351130</wp:posOffset>
            </wp:positionV>
            <wp:extent cx="1548002" cy="1066267"/>
            <wp:effectExtent l="0" t="0" r="0" b="635"/>
            <wp:wrapNone/>
            <wp:docPr id="14" name="圖片 14" descr="http://2.bp.blogspot.com/-bUFotgWw_sY/UNkirUfoYtI/AAAAAAAAFEs/nEeTyx849fQ/s1600/%E8%81%96%E8%AA%95%E8%80%81%E4%BA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bUFotgWw_sY/UNkirUfoYtI/AAAAAAAAFEs/nEeTyx849fQ/s1600/%E8%81%96%E8%AA%95%E8%80%81%E4%BA%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2" cy="10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A5">
        <w:rPr>
          <w:noProof/>
        </w:rPr>
        <w:drawing>
          <wp:anchor distT="0" distB="0" distL="114300" distR="114300" simplePos="0" relativeHeight="251666432" behindDoc="0" locked="0" layoutInCell="1" allowOverlap="1" wp14:anchorId="27859174" wp14:editId="4A29DE31">
            <wp:simplePos x="0" y="0"/>
            <wp:positionH relativeFrom="column">
              <wp:posOffset>-47371</wp:posOffset>
            </wp:positionH>
            <wp:positionV relativeFrom="paragraph">
              <wp:posOffset>109220</wp:posOffset>
            </wp:positionV>
            <wp:extent cx="1155802" cy="1311220"/>
            <wp:effectExtent l="0" t="0" r="6350" b="3810"/>
            <wp:wrapNone/>
            <wp:docPr id="18" name="圖片 2" descr="http://pic3.nipic.com/20090513/2449115_0146127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3.nipic.com/20090513/2449115_01461274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2" cy="13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F9" w:rsidRPr="00084F70">
        <w:rPr>
          <w:rFonts w:ascii="文鼎甜妞體B" w:eastAsia="文鼎甜妞體B" w:hAnsi="田氏方筆刷体繁" w:hint="eastAsia"/>
          <w:b/>
          <w:sz w:val="28"/>
        </w:rPr>
        <w:t>南</w:t>
      </w:r>
      <w:proofErr w:type="gramStart"/>
      <w:r w:rsidR="001B66F0" w:rsidRPr="00084F70">
        <w:rPr>
          <w:rFonts w:ascii="文鼎甜妞體B" w:eastAsia="文鼎甜妞體B" w:hAnsi="田氏方筆刷体繁" w:hint="eastAsia"/>
          <w:b/>
          <w:sz w:val="28"/>
        </w:rPr>
        <w:t>臺</w:t>
      </w:r>
      <w:proofErr w:type="gramEnd"/>
      <w:r w:rsidR="004035F9" w:rsidRPr="00084F70">
        <w:rPr>
          <w:rFonts w:ascii="文鼎甜妞體B" w:eastAsia="文鼎甜妞體B" w:hAnsi="田氏方筆刷体繁" w:hint="eastAsia"/>
          <w:b/>
          <w:sz w:val="28"/>
        </w:rPr>
        <w:t>科技大學10</w:t>
      </w:r>
      <w:r w:rsidR="001B66F0" w:rsidRPr="00084F70">
        <w:rPr>
          <w:rFonts w:ascii="文鼎甜妞體B" w:eastAsia="文鼎甜妞體B" w:hAnsiTheme="minorEastAsia" w:hint="eastAsia"/>
          <w:b/>
          <w:sz w:val="28"/>
        </w:rPr>
        <w:t>3</w:t>
      </w:r>
      <w:r w:rsidR="004035F9" w:rsidRPr="00084F70">
        <w:rPr>
          <w:rFonts w:ascii="文鼎甜妞體B" w:eastAsia="文鼎甜妞體B" w:hAnsi="田氏方筆刷体繁" w:hint="eastAsia"/>
          <w:b/>
          <w:sz w:val="28"/>
        </w:rPr>
        <w:t>學年度第1學期資源教室聚</w:t>
      </w:r>
      <w:r w:rsidR="001E2A55" w:rsidRPr="00084F70">
        <w:rPr>
          <w:rFonts w:ascii="文鼎甜妞體B" w:eastAsia="文鼎甜妞體B" w:hAnsi="田氏方筆刷体繁" w:hint="eastAsia"/>
          <w:b/>
          <w:sz w:val="28"/>
        </w:rPr>
        <w:t>餐</w:t>
      </w:r>
    </w:p>
    <w:p w:rsidR="004035F9" w:rsidRPr="001B66F0" w:rsidRDefault="004035F9">
      <w:pPr>
        <w:rPr>
          <w:rFonts w:ascii="文鼎甜妞體B" w:eastAsia="文鼎甜妞體B"/>
        </w:rPr>
      </w:pPr>
      <w:r w:rsidRPr="001B66F0">
        <w:rPr>
          <w:rFonts w:ascii="文鼎甜妞體B" w:eastAsia="文鼎甜妞體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5EDC" wp14:editId="19D20FD1">
                <wp:simplePos x="0" y="0"/>
                <wp:positionH relativeFrom="column">
                  <wp:posOffset>1312088</wp:posOffset>
                </wp:positionH>
                <wp:positionV relativeFrom="paragraph">
                  <wp:posOffset>13335</wp:posOffset>
                </wp:positionV>
                <wp:extent cx="3694176" cy="870509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176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35F9" w:rsidRPr="00C045A8" w:rsidRDefault="001F7F4F" w:rsidP="004035F9">
                            <w:pPr>
                              <w:jc w:val="center"/>
                              <w:rPr>
                                <w:rFonts w:ascii="文鼎甜妞體B" w:eastAsia="文鼎甜妞體B" w:hAnsi="田氏方筆刷体繁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045A8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耶誕-</w:t>
                            </w:r>
                            <w:proofErr w:type="gramStart"/>
                            <w:r w:rsidRPr="00C045A8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資食其</w:t>
                            </w:r>
                            <w:proofErr w:type="gramEnd"/>
                            <w:r w:rsidRPr="00C045A8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3.3pt;margin-top:1.05pt;width:290.9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" filled="f" stroked="f">
                <v:textbox>
                  <w:txbxContent>
                    <w:p w:rsidR="004035F9" w:rsidRPr="00C045A8" w:rsidRDefault="001F7F4F" w:rsidP="004035F9">
                      <w:pPr>
                        <w:jc w:val="center"/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045A8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耶誕-</w:t>
                      </w:r>
                      <w:proofErr w:type="gramStart"/>
                      <w:r w:rsidRPr="00C045A8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資食其</w:t>
                      </w:r>
                      <w:proofErr w:type="gramEnd"/>
                      <w:r w:rsidRPr="00C045A8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</w:p>
    <w:p w:rsidR="004035F9" w:rsidRPr="001B66F0" w:rsidRDefault="004035F9" w:rsidP="004035F9">
      <w:pPr>
        <w:rPr>
          <w:rFonts w:ascii="文鼎甜妞體B" w:eastAsia="文鼎甜妞體B"/>
        </w:rPr>
      </w:pPr>
    </w:p>
    <w:p w:rsidR="004035F9" w:rsidRPr="001B66F0" w:rsidRDefault="004035F9" w:rsidP="004035F9">
      <w:pPr>
        <w:rPr>
          <w:rFonts w:ascii="文鼎甜妞體B" w:eastAsia="文鼎甜妞體B"/>
        </w:rPr>
      </w:pPr>
    </w:p>
    <w:p w:rsidR="004035F9" w:rsidRPr="001B66F0" w:rsidRDefault="004035F9" w:rsidP="004035F9">
      <w:pPr>
        <w:rPr>
          <w:rFonts w:ascii="文鼎甜妞體B" w:eastAsia="文鼎甜妞體B"/>
        </w:rPr>
      </w:pPr>
    </w:p>
    <w:p w:rsidR="004035F9" w:rsidRPr="003243BA" w:rsidRDefault="008A005C" w:rsidP="00971FF9">
      <w:pPr>
        <w:spacing w:line="440" w:lineRule="exact"/>
        <w:jc w:val="center"/>
        <w:rPr>
          <w:rFonts w:ascii="文鼎甜妞體B" w:eastAsia="文鼎甜妞體B"/>
          <w:color w:val="FF0066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10308B" wp14:editId="66233F00">
            <wp:simplePos x="0" y="0"/>
            <wp:positionH relativeFrom="column">
              <wp:posOffset>560070</wp:posOffset>
            </wp:positionH>
            <wp:positionV relativeFrom="paragraph">
              <wp:posOffset>259690</wp:posOffset>
            </wp:positionV>
            <wp:extent cx="1185062" cy="1256991"/>
            <wp:effectExtent l="0" t="0" r="0" b="635"/>
            <wp:wrapNone/>
            <wp:docPr id="20" name="圖片 4" descr="https://encrypted-tbn1.gstatic.com/images?q=tbn:ANd9GcSS0yZV213yk1fvnxDTj2kjBau89N0leey2MrofJ4Ji8jkDz6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S0yZV213yk1fvnxDTj2kjBau89N0leey2MrofJ4Ji8jkDz6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b="4969"/>
                    <a:stretch/>
                  </pic:blipFill>
                  <pic:spPr bwMode="auto">
                    <a:xfrm>
                      <a:off x="0" y="0"/>
                      <a:ext cx="1185062" cy="12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6C4E" w:rsidRPr="003243BA">
        <w:rPr>
          <w:rFonts w:ascii="文鼎甜妞體B" w:eastAsia="文鼎甜妞體B" w:hint="eastAsia"/>
          <w:color w:val="FF0066"/>
          <w:sz w:val="28"/>
        </w:rPr>
        <w:t>叮</w:t>
      </w:r>
      <w:proofErr w:type="gramEnd"/>
      <w:r w:rsidR="00236C4E" w:rsidRPr="003243BA">
        <w:rPr>
          <w:rFonts w:ascii="文鼎甜妞體B" w:eastAsia="文鼎甜妞體B" w:hint="eastAsia"/>
          <w:color w:val="FF0066"/>
          <w:sz w:val="28"/>
        </w:rPr>
        <w:t>叮噹~</w:t>
      </w:r>
      <w:proofErr w:type="gramStart"/>
      <w:r w:rsidR="00236C4E" w:rsidRPr="003243BA">
        <w:rPr>
          <w:rFonts w:ascii="文鼎甜妞體B" w:eastAsia="文鼎甜妞體B" w:hint="eastAsia"/>
          <w:color w:val="FF0066"/>
          <w:sz w:val="28"/>
        </w:rPr>
        <w:t>叮</w:t>
      </w:r>
      <w:proofErr w:type="gramEnd"/>
      <w:r w:rsidR="00236C4E" w:rsidRPr="003243BA">
        <w:rPr>
          <w:rFonts w:ascii="文鼎甜妞體B" w:eastAsia="文鼎甜妞體B" w:hint="eastAsia"/>
          <w:color w:val="FF0066"/>
          <w:sz w:val="28"/>
        </w:rPr>
        <w:t>叮噹~耶誕節要到了~大家來個小聚餐，順便交換禮物吧~</w:t>
      </w:r>
    </w:p>
    <w:p w:rsidR="003B25CD" w:rsidRPr="0008270A" w:rsidRDefault="003B25CD" w:rsidP="00971FF9">
      <w:pPr>
        <w:spacing w:line="440" w:lineRule="exact"/>
        <w:jc w:val="center"/>
        <w:rPr>
          <w:rFonts w:ascii="文鼎甜妞體B" w:eastAsia="文鼎甜妞體B"/>
          <w:color w:val="FF0066"/>
          <w:sz w:val="28"/>
        </w:rPr>
      </w:pPr>
      <w:r w:rsidRPr="003243BA">
        <w:rPr>
          <w:rFonts w:ascii="文鼎甜妞體B" w:eastAsia="文鼎甜妞體B" w:hint="eastAsia"/>
          <w:color w:val="FF0066"/>
          <w:sz w:val="28"/>
        </w:rPr>
        <w:t>資源教室特地舉辦一場聚餐，</w:t>
      </w:r>
    </w:p>
    <w:p w:rsidR="003B25CD" w:rsidRPr="003243BA" w:rsidRDefault="003B25CD" w:rsidP="00971FF9">
      <w:pPr>
        <w:spacing w:line="440" w:lineRule="exact"/>
        <w:jc w:val="center"/>
        <w:rPr>
          <w:rFonts w:ascii="文鼎甜妞體B" w:eastAsia="文鼎甜妞體B"/>
          <w:color w:val="FF0066"/>
          <w:sz w:val="28"/>
        </w:rPr>
      </w:pPr>
      <w:r w:rsidRPr="003243BA">
        <w:rPr>
          <w:rFonts w:ascii="文鼎甜妞體B" w:eastAsia="文鼎甜妞體B" w:hint="eastAsia"/>
          <w:color w:val="FF0066"/>
          <w:sz w:val="28"/>
        </w:rPr>
        <w:t>讓大家聯絡一下感情~</w:t>
      </w:r>
    </w:p>
    <w:p w:rsidR="003B25CD" w:rsidRPr="003243BA" w:rsidRDefault="003B25CD" w:rsidP="00971FF9">
      <w:pPr>
        <w:spacing w:line="440" w:lineRule="exact"/>
        <w:jc w:val="center"/>
        <w:rPr>
          <w:rFonts w:ascii="文鼎甜妞體B" w:eastAsia="文鼎甜妞體B"/>
          <w:color w:val="FF0066"/>
          <w:sz w:val="28"/>
        </w:rPr>
      </w:pPr>
      <w:r w:rsidRPr="003243BA">
        <w:rPr>
          <w:rFonts w:ascii="文鼎甜妞體B" w:eastAsia="文鼎甜妞體B" w:hint="eastAsia"/>
          <w:color w:val="FF0066"/>
          <w:sz w:val="28"/>
        </w:rPr>
        <w:t>順便應景的玩個交換禮物小遊戲~</w:t>
      </w:r>
    </w:p>
    <w:p w:rsidR="00971FF9" w:rsidRPr="00971FF9" w:rsidRDefault="00FE18A5" w:rsidP="00971FF9">
      <w:pPr>
        <w:spacing w:line="440" w:lineRule="exact"/>
        <w:jc w:val="center"/>
        <w:rPr>
          <w:rFonts w:ascii="文鼎甜妞體B" w:eastAsia="文鼎甜妞體B"/>
          <w:color w:val="FF0066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F73D25" wp14:editId="30F188D0">
            <wp:simplePos x="0" y="0"/>
            <wp:positionH relativeFrom="column">
              <wp:posOffset>4685030</wp:posOffset>
            </wp:positionH>
            <wp:positionV relativeFrom="paragraph">
              <wp:posOffset>224790</wp:posOffset>
            </wp:positionV>
            <wp:extent cx="1849755" cy="1945640"/>
            <wp:effectExtent l="0" t="0" r="0" b="0"/>
            <wp:wrapNone/>
            <wp:docPr id="17" name="圖片 1" descr="可爱的圣诞节元素矢量素材-节庆-矢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爱的圣诞节元素矢量素材-节庆-矢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5CD" w:rsidRPr="003243BA">
        <w:rPr>
          <w:rFonts w:ascii="文鼎甜妞體B" w:eastAsia="文鼎甜妞體B" w:hint="eastAsia"/>
          <w:color w:val="FF0066"/>
          <w:sz w:val="28"/>
        </w:rPr>
        <w:t>趕快來參加吧~</w:t>
      </w:r>
    </w:p>
    <w:p w:rsidR="00EC0CDD" w:rsidRPr="002A1B2A" w:rsidRDefault="00EC0CDD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地點：</w:t>
      </w:r>
      <w:proofErr w:type="gramStart"/>
      <w:r w:rsidR="003243BA" w:rsidRPr="002A1B2A">
        <w:rPr>
          <w:rFonts w:ascii="文鼎甜妞體B" w:eastAsia="文鼎甜妞體B" w:hAnsiTheme="minorEastAsia" w:hint="eastAsia"/>
          <w:b/>
          <w:color w:val="00B050"/>
          <w:sz w:val="26"/>
          <w:szCs w:val="26"/>
        </w:rPr>
        <w:t>小豪洲</w:t>
      </w:r>
      <w:r w:rsidR="00CC7146" w:rsidRPr="002A1B2A">
        <w:rPr>
          <w:rFonts w:ascii="文鼎甜妞體B" w:eastAsia="文鼎甜妞體B" w:hAnsiTheme="minorEastAsia" w:hint="eastAsia"/>
          <w:b/>
          <w:color w:val="00B050"/>
          <w:sz w:val="26"/>
          <w:szCs w:val="26"/>
        </w:rPr>
        <w:t>沙茶爐</w:t>
      </w:r>
      <w:proofErr w:type="gramEnd"/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(</w:t>
      </w:r>
      <w:r w:rsidR="00CC7146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台南市中西區中山路111號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)</w:t>
      </w:r>
      <w:r w:rsidR="00016C1D" w:rsidRPr="002A1B2A">
        <w:rPr>
          <w:rFonts w:ascii="文鼎甜妞體B" w:eastAsia="文鼎甜妞體B" w:hint="eastAsia"/>
          <w:noProof/>
          <w:color w:val="00B050"/>
          <w:sz w:val="26"/>
          <w:szCs w:val="26"/>
        </w:rPr>
        <w:t xml:space="preserve"> </w:t>
      </w:r>
    </w:p>
    <w:p w:rsidR="00EC0CDD" w:rsidRPr="002A1B2A" w:rsidRDefault="00EC0CDD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時間：10</w:t>
      </w:r>
      <w:r w:rsidR="005E6DBD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3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年</w:t>
      </w:r>
      <w:r w:rsidR="005E6DBD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12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月</w:t>
      </w:r>
      <w:r w:rsidR="005E6DBD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20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日(星期六) 中午</w:t>
      </w:r>
      <w:r w:rsidR="005E6DBD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11:3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0</w:t>
      </w:r>
      <w:r w:rsidR="0008270A" w:rsidRPr="0008270A">
        <w:rPr>
          <w:noProof/>
        </w:rPr>
        <w:t xml:space="preserve"> </w:t>
      </w:r>
    </w:p>
    <w:p w:rsidR="00EC0CDD" w:rsidRPr="002A1B2A" w:rsidRDefault="00EC0CDD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報名人數：</w:t>
      </w:r>
      <w:r w:rsidR="00FF72BA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50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人</w:t>
      </w:r>
    </w:p>
    <w:p w:rsidR="00EC0CDD" w:rsidRPr="002A1B2A" w:rsidRDefault="00EC0CDD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報名截止日：10</w:t>
      </w:r>
      <w:r w:rsidR="00FF72BA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3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年</w:t>
      </w:r>
      <w:r w:rsidR="00FF72BA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12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月</w:t>
      </w:r>
      <w:r w:rsidR="00FF72BA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12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日</w:t>
      </w:r>
      <w:r w:rsidR="00DF54FC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(</w:t>
      </w:r>
      <w:r w:rsidR="009B2861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五</w:t>
      </w:r>
      <w:bookmarkStart w:id="0" w:name="_GoBack"/>
      <w:bookmarkEnd w:id="0"/>
      <w:r w:rsidR="00DF54FC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)</w:t>
      </w:r>
    </w:p>
    <w:p w:rsidR="00BA13EF" w:rsidRPr="00833B3E" w:rsidRDefault="00726C20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報名方式：</w:t>
      </w:r>
      <w:r w:rsidR="00BA13EF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1.請將報名表直接送至南</w:t>
      </w:r>
      <w:proofErr w:type="gramStart"/>
      <w:r w:rsidR="00084F70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臺</w:t>
      </w:r>
      <w:proofErr w:type="gramEnd"/>
      <w:r w:rsidR="00BA13EF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科技大學資源教室(F205)</w:t>
      </w:r>
    </w:p>
    <w:p w:rsidR="00BA13EF" w:rsidRPr="002A1B2A" w:rsidRDefault="00BA13EF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 xml:space="preserve">          2.請直接回信(Mail:resource@mail.stust.edu.tw)</w:t>
      </w:r>
    </w:p>
    <w:p w:rsidR="00726C20" w:rsidRPr="002A1B2A" w:rsidRDefault="00BA13EF" w:rsidP="00FF72BA">
      <w:pPr>
        <w:spacing w:line="440" w:lineRule="exact"/>
        <w:rPr>
          <w:rFonts w:ascii="文鼎甜妞體B" w:eastAsia="文鼎甜妞體B" w:hAnsi="田氏方筆刷体繁"/>
          <w:b/>
          <w:color w:val="00B05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 xml:space="preserve">          3.報名電話06-2533131*2223找</w:t>
      </w:r>
      <w:r w:rsidR="00DF54FC"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鏡閔</w:t>
      </w:r>
      <w:r w:rsidRPr="002A1B2A">
        <w:rPr>
          <w:rFonts w:ascii="文鼎甜妞體B" w:eastAsia="文鼎甜妞體B" w:hAnsi="田氏方筆刷体繁" w:hint="eastAsia"/>
          <w:b/>
          <w:color w:val="00B050"/>
          <w:sz w:val="26"/>
          <w:szCs w:val="26"/>
        </w:rPr>
        <w:t>老師</w:t>
      </w:r>
    </w:p>
    <w:p w:rsidR="002A1B2A" w:rsidRDefault="009919A3" w:rsidP="00FF72BA">
      <w:pPr>
        <w:spacing w:line="440" w:lineRule="exact"/>
        <w:rPr>
          <w:rFonts w:ascii="文鼎甜妞體B" w:eastAsia="文鼎甜妞體B" w:hAnsi="田氏方筆刷体繁"/>
          <w:b/>
          <w:color w:val="00206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7AE9F" wp14:editId="67B31893">
                <wp:simplePos x="0" y="0"/>
                <wp:positionH relativeFrom="column">
                  <wp:posOffset>-47092</wp:posOffset>
                </wp:positionH>
                <wp:positionV relativeFrom="paragraph">
                  <wp:posOffset>17678</wp:posOffset>
                </wp:positionV>
                <wp:extent cx="6239612" cy="804672"/>
                <wp:effectExtent l="0" t="0" r="27940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612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margin-left:-3.7pt;margin-top:1.4pt;width:491.3pt;height:63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" filled="f" strokecolor="red" strokeweight="2pt"/>
            </w:pict>
          </mc:Fallback>
        </mc:AlternateContent>
      </w:r>
      <w:r w:rsidR="00971FF9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遊戲小規則：請參加的同學自行準備100元的禮物，並且包裝</w:t>
      </w:r>
      <w:r w:rsidR="00C045A8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，於12月15日</w:t>
      </w:r>
      <w:r w:rsidR="006E0757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前</w:t>
      </w:r>
      <w:r w:rsidR="00C045A8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交給</w:t>
      </w:r>
    </w:p>
    <w:p w:rsidR="00971FF9" w:rsidRPr="002A1B2A" w:rsidRDefault="002A1B2A" w:rsidP="00FF72BA">
      <w:pPr>
        <w:spacing w:line="440" w:lineRule="exact"/>
        <w:rPr>
          <w:rFonts w:ascii="文鼎甜妞體B" w:eastAsia="文鼎甜妞體B" w:hAnsi="田氏方筆刷体繁"/>
          <w:b/>
          <w:color w:val="002060"/>
          <w:sz w:val="26"/>
          <w:szCs w:val="26"/>
        </w:rPr>
      </w:pPr>
      <w:r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 xml:space="preserve">            </w:t>
      </w:r>
      <w:r w:rsidR="00C045A8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鏡閔老師</w:t>
      </w:r>
      <w:r w:rsidR="00971FF9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。</w:t>
      </w:r>
    </w:p>
    <w:p w:rsidR="00FA129A" w:rsidRDefault="00FA129A" w:rsidP="00FF72BA">
      <w:pPr>
        <w:spacing w:line="440" w:lineRule="exact"/>
        <w:rPr>
          <w:rFonts w:ascii="文鼎甜妞體B" w:eastAsia="文鼎甜妞體B" w:hAnsi="田氏方筆刷体繁"/>
          <w:b/>
          <w:color w:val="002060"/>
          <w:sz w:val="26"/>
          <w:szCs w:val="26"/>
        </w:rPr>
      </w:pPr>
      <w:r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注意：</w:t>
      </w:r>
      <w:r w:rsidR="00C045A8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此聚餐</w:t>
      </w:r>
      <w:r w:rsidR="009919A3" w:rsidRPr="002A1B2A">
        <w:rPr>
          <w:rFonts w:ascii="文鼎甜妞體B" w:eastAsia="文鼎甜妞體B" w:hAnsi="田氏方筆刷体繁" w:hint="eastAsia"/>
          <w:b/>
          <w:color w:val="002060"/>
          <w:sz w:val="26"/>
          <w:szCs w:val="26"/>
        </w:rPr>
        <w:t>經費有限，如超過者，需自行付費。</w:t>
      </w:r>
    </w:p>
    <w:p w:rsidR="00EA1D93" w:rsidRPr="002A1B2A" w:rsidRDefault="00EA1D93" w:rsidP="00FF72BA">
      <w:pPr>
        <w:spacing w:line="440" w:lineRule="exact"/>
        <w:rPr>
          <w:rFonts w:ascii="文鼎甜妞體B" w:eastAsia="文鼎甜妞體B" w:hAnsi="田氏方筆刷体繁"/>
          <w:b/>
          <w:color w:val="002060"/>
          <w:sz w:val="26"/>
          <w:szCs w:val="26"/>
        </w:rPr>
      </w:pPr>
    </w:p>
    <w:p w:rsidR="00EC0CDD" w:rsidRPr="001B66F0" w:rsidRDefault="00EC0CDD" w:rsidP="009B29A2">
      <w:pPr>
        <w:spacing w:line="240" w:lineRule="exact"/>
        <w:rPr>
          <w:rFonts w:ascii="文鼎甜妞體B" w:eastAsia="文鼎甜妞體B" w:hAnsi="田氏方筆刷体繁"/>
          <w:b/>
          <w:color w:val="984806" w:themeColor="accent6" w:themeShade="80"/>
          <w:sz w:val="28"/>
          <w:szCs w:val="28"/>
        </w:rPr>
      </w:pPr>
      <w:r w:rsidRPr="001B66F0">
        <w:rPr>
          <w:rFonts w:ascii="文鼎甜妞體B" w:eastAsia="文鼎甜妞體B" w:hAnsi="田氏方筆刷体繁" w:hint="eastAsia"/>
          <w:b/>
          <w:color w:val="984806" w:themeColor="accent6" w:themeShade="80"/>
          <w:sz w:val="28"/>
          <w:szCs w:val="28"/>
        </w:rPr>
        <w:t>…</w:t>
      </w:r>
      <w:proofErr w:type="gramStart"/>
      <w:r w:rsidRPr="001B66F0">
        <w:rPr>
          <w:rFonts w:ascii="文鼎甜妞體B" w:eastAsia="文鼎甜妞體B" w:hAnsi="田氏方筆刷体繁" w:hint="eastAsia"/>
          <w:b/>
          <w:color w:val="984806" w:themeColor="accent6" w:themeShade="80"/>
          <w:sz w:val="28"/>
          <w:szCs w:val="28"/>
        </w:rPr>
        <w:t>……………………………………………………</w:t>
      </w:r>
      <w:proofErr w:type="gramEnd"/>
      <w:r w:rsidRPr="001B66F0">
        <w:rPr>
          <w:rFonts w:ascii="文鼎甜妞體B" w:eastAsia="文鼎甜妞體B" w:hAnsi="田氏方筆刷体繁" w:hint="eastAsia"/>
          <w:b/>
          <w:color w:val="984806" w:themeColor="accent6" w:themeShade="80"/>
          <w:sz w:val="28"/>
          <w:szCs w:val="28"/>
        </w:rPr>
        <w:t>…………………………………</w:t>
      </w:r>
    </w:p>
    <w:p w:rsidR="00EA1D93" w:rsidRDefault="00EA1D93" w:rsidP="009B29A2">
      <w:pPr>
        <w:spacing w:line="240" w:lineRule="exact"/>
        <w:jc w:val="center"/>
        <w:rPr>
          <w:rFonts w:ascii="文鼎甜妞體B" w:eastAsia="文鼎甜妞體B" w:hAnsi="田氏方筆刷体繁"/>
          <w:b/>
        </w:rPr>
      </w:pPr>
    </w:p>
    <w:p w:rsidR="00EC0CDD" w:rsidRPr="00EA1D93" w:rsidRDefault="001B66F0" w:rsidP="00EA1D93">
      <w:pPr>
        <w:spacing w:line="440" w:lineRule="exact"/>
        <w:jc w:val="center"/>
        <w:rPr>
          <w:rFonts w:ascii="文鼎甜妞體B" w:eastAsia="文鼎甜妞體B" w:hAnsi="田氏方筆刷体繁"/>
          <w:b/>
          <w:szCs w:val="20"/>
        </w:rPr>
      </w:pPr>
      <w:r w:rsidRPr="00EA1D93">
        <w:rPr>
          <w:rFonts w:ascii="文鼎甜妞體B" w:eastAsia="文鼎甜妞體B" w:hAnsi="田氏方筆刷体繁" w:hint="eastAsia"/>
          <w:b/>
          <w:sz w:val="32"/>
        </w:rPr>
        <w:t>南</w:t>
      </w:r>
      <w:proofErr w:type="gramStart"/>
      <w:r w:rsidRPr="00EA1D93">
        <w:rPr>
          <w:rFonts w:ascii="文鼎甜妞體B" w:eastAsia="文鼎甜妞體B" w:hAnsi="田氏方筆刷体繁" w:hint="eastAsia"/>
          <w:b/>
          <w:sz w:val="32"/>
        </w:rPr>
        <w:t>臺</w:t>
      </w:r>
      <w:proofErr w:type="gramEnd"/>
      <w:r w:rsidRPr="00EA1D93">
        <w:rPr>
          <w:rFonts w:ascii="文鼎甜妞體B" w:eastAsia="文鼎甜妞體B" w:hAnsi="田氏方筆刷体繁" w:hint="eastAsia"/>
          <w:b/>
          <w:sz w:val="32"/>
        </w:rPr>
        <w:t>科技大學10</w:t>
      </w:r>
      <w:r w:rsidRPr="00EA1D93">
        <w:rPr>
          <w:rFonts w:ascii="文鼎甜妞體B" w:eastAsia="文鼎甜妞體B" w:hAnsiTheme="minorEastAsia" w:hint="eastAsia"/>
          <w:b/>
          <w:sz w:val="32"/>
        </w:rPr>
        <w:t>3</w:t>
      </w:r>
      <w:r w:rsidRPr="00EA1D93">
        <w:rPr>
          <w:rFonts w:ascii="文鼎甜妞體B" w:eastAsia="文鼎甜妞體B" w:hAnsi="田氏方筆刷体繁" w:hint="eastAsia"/>
          <w:b/>
          <w:sz w:val="32"/>
        </w:rPr>
        <w:t>學年度第1學期資源教室聚</w:t>
      </w:r>
      <w:r w:rsidR="001E2A55" w:rsidRPr="00EA1D93">
        <w:rPr>
          <w:rFonts w:ascii="文鼎甜妞體B" w:eastAsia="文鼎甜妞體B" w:hAnsi="田氏方筆刷体繁" w:hint="eastAsia"/>
          <w:b/>
          <w:sz w:val="32"/>
        </w:rPr>
        <w:t>餐</w:t>
      </w:r>
    </w:p>
    <w:p w:rsidR="00EC0CDD" w:rsidRPr="001B66F0" w:rsidRDefault="006C35EE" w:rsidP="00EC0CDD">
      <w:pPr>
        <w:jc w:val="center"/>
        <w:rPr>
          <w:rFonts w:ascii="文鼎甜妞體B" w:eastAsia="文鼎甜妞體B" w:hAnsi="田氏方筆刷体繁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EBD155" wp14:editId="6BCA7D59">
            <wp:simplePos x="0" y="0"/>
            <wp:positionH relativeFrom="column">
              <wp:posOffset>4927244</wp:posOffset>
            </wp:positionH>
            <wp:positionV relativeFrom="paragraph">
              <wp:posOffset>55067</wp:posOffset>
            </wp:positionV>
            <wp:extent cx="1102487" cy="1265530"/>
            <wp:effectExtent l="0" t="0" r="254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r="9708"/>
                    <a:stretch/>
                  </pic:blipFill>
                  <pic:spPr bwMode="auto">
                    <a:xfrm>
                      <a:off x="0" y="0"/>
                      <a:ext cx="1102487" cy="12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FF">
        <w:rPr>
          <w:noProof/>
        </w:rPr>
        <w:drawing>
          <wp:anchor distT="0" distB="0" distL="114300" distR="114300" simplePos="0" relativeHeight="251667456" behindDoc="0" locked="0" layoutInCell="1" allowOverlap="1" wp14:anchorId="1535E5A2" wp14:editId="4FB737FD">
            <wp:simplePos x="0" y="0"/>
            <wp:positionH relativeFrom="column">
              <wp:posOffset>189668</wp:posOffset>
            </wp:positionH>
            <wp:positionV relativeFrom="paragraph">
              <wp:posOffset>54610</wp:posOffset>
            </wp:positionV>
            <wp:extent cx="1130300" cy="1177290"/>
            <wp:effectExtent l="0" t="0" r="0" b="3810"/>
            <wp:wrapNone/>
            <wp:docPr id="19" name="圖片 3" descr="http://pic.sc.chinaz.com/Files/pic/logo6/d/logo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sc.chinaz.com/Files/pic/logo6/d/logo1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93" w:rsidRPr="001B66F0">
        <w:rPr>
          <w:rFonts w:ascii="文鼎甜妞體B" w:eastAsia="文鼎甜妞體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227E3" wp14:editId="44E0E3FD">
                <wp:simplePos x="0" y="0"/>
                <wp:positionH relativeFrom="column">
                  <wp:posOffset>1313536</wp:posOffset>
                </wp:positionH>
                <wp:positionV relativeFrom="paragraph">
                  <wp:posOffset>194056</wp:posOffset>
                </wp:positionV>
                <wp:extent cx="3745230" cy="92138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D93" w:rsidRPr="00EA1D93" w:rsidRDefault="00EA1D93" w:rsidP="00EA1D93">
                            <w:pPr>
                              <w:jc w:val="center"/>
                              <w:rPr>
                                <w:rFonts w:ascii="文鼎甜妞體B" w:eastAsia="文鼎甜妞體B" w:hAnsi="田氏方筆刷体繁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1D93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耶誕-</w:t>
                            </w:r>
                            <w:proofErr w:type="gramStart"/>
                            <w:r w:rsidRPr="00EA1D93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資食其</w:t>
                            </w:r>
                            <w:proofErr w:type="gramEnd"/>
                            <w:r w:rsidRPr="00EA1D93">
                              <w:rPr>
                                <w:rFonts w:ascii="文鼎甜妞體B" w:eastAsia="文鼎甜妞體B" w:hAnsi="田氏方筆刷体繁" w:hint="eastAsia"/>
                                <w:b/>
                                <w:color w:val="C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力</w:t>
                            </w:r>
                          </w:p>
                          <w:p w:rsidR="007670F3" w:rsidRPr="007670F3" w:rsidRDefault="007670F3" w:rsidP="007670F3">
                            <w:pPr>
                              <w:jc w:val="center"/>
                              <w:rPr>
                                <w:rFonts w:ascii="華康童童體" w:eastAsia="華康童童體" w:hAnsi="田氏方筆刷体繁"/>
                                <w:b/>
                                <w:color w:val="7030A0"/>
                                <w:sz w:val="44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7030A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103.45pt;margin-top:15.3pt;width:294.9pt;height: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" filled="f" stroked="f">
                <v:textbox>
                  <w:txbxContent>
                    <w:p w:rsidR="00EA1D93" w:rsidRPr="00EA1D93" w:rsidRDefault="00EA1D93" w:rsidP="00EA1D93">
                      <w:pPr>
                        <w:jc w:val="center"/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A1D93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耶誕-</w:t>
                      </w:r>
                      <w:proofErr w:type="gramStart"/>
                      <w:r w:rsidRPr="00EA1D93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資食其</w:t>
                      </w:r>
                      <w:proofErr w:type="gramEnd"/>
                      <w:r w:rsidRPr="00EA1D93">
                        <w:rPr>
                          <w:rFonts w:ascii="文鼎甜妞體B" w:eastAsia="文鼎甜妞體B" w:hAnsi="田氏方筆刷体繁" w:hint="eastAsia"/>
                          <w:b/>
                          <w:color w:val="C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力</w:t>
                      </w:r>
                    </w:p>
                    <w:p w:rsidR="007670F3" w:rsidRPr="007670F3" w:rsidRDefault="007670F3" w:rsidP="007670F3">
                      <w:pPr>
                        <w:jc w:val="center"/>
                        <w:rPr>
                          <w:rFonts w:ascii="華康童童體" w:eastAsia="華康童童體" w:hAnsi="田氏方筆刷体繁"/>
                          <w:b/>
                          <w:color w:val="7030A0"/>
                          <w:sz w:val="44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7030A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1451"/>
        <w:tblW w:w="0" w:type="auto"/>
        <w:tblLook w:val="04A0" w:firstRow="1" w:lastRow="0" w:firstColumn="1" w:lastColumn="0" w:noHBand="0" w:noVBand="1"/>
      </w:tblPr>
      <w:tblGrid>
        <w:gridCol w:w="817"/>
        <w:gridCol w:w="4029"/>
        <w:gridCol w:w="2424"/>
      </w:tblGrid>
      <w:tr w:rsidR="00EA1D93" w:rsidRPr="001B66F0" w:rsidTr="00EA1D93">
        <w:trPr>
          <w:trHeight w:val="443"/>
        </w:trPr>
        <w:tc>
          <w:tcPr>
            <w:tcW w:w="817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b/>
                <w:sz w:val="26"/>
                <w:szCs w:val="26"/>
              </w:rPr>
            </w:pPr>
            <w:r w:rsidRPr="001B66F0">
              <w:rPr>
                <w:rFonts w:ascii="文鼎甜妞體B" w:eastAsia="文鼎甜妞體B" w:hAnsi="田氏方筆刷体繁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4029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b/>
                <w:sz w:val="26"/>
                <w:szCs w:val="26"/>
              </w:rPr>
            </w:pPr>
            <w:r w:rsidRPr="001B66F0">
              <w:rPr>
                <w:rFonts w:ascii="文鼎甜妞體B" w:eastAsia="文鼎甜妞體B" w:hAnsi="田氏方筆刷体繁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424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b/>
                <w:sz w:val="26"/>
                <w:szCs w:val="26"/>
              </w:rPr>
            </w:pPr>
            <w:r w:rsidRPr="001B66F0">
              <w:rPr>
                <w:rFonts w:ascii="文鼎甜妞體B" w:eastAsia="文鼎甜妞體B" w:hAnsi="田氏方筆刷体繁" w:hint="eastAsia"/>
                <w:b/>
                <w:sz w:val="26"/>
                <w:szCs w:val="26"/>
              </w:rPr>
              <w:t>姓名</w:t>
            </w:r>
          </w:p>
        </w:tc>
      </w:tr>
      <w:tr w:rsidR="00EA1D93" w:rsidRPr="001B66F0" w:rsidTr="00084F70">
        <w:trPr>
          <w:trHeight w:val="528"/>
        </w:trPr>
        <w:tc>
          <w:tcPr>
            <w:tcW w:w="817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  <w:tc>
          <w:tcPr>
            <w:tcW w:w="4029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</w:tr>
      <w:tr w:rsidR="00EA1D93" w:rsidRPr="001B66F0" w:rsidTr="00084F70">
        <w:trPr>
          <w:trHeight w:val="558"/>
        </w:trPr>
        <w:tc>
          <w:tcPr>
            <w:tcW w:w="817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  <w:tc>
          <w:tcPr>
            <w:tcW w:w="4029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  <w:tc>
          <w:tcPr>
            <w:tcW w:w="2424" w:type="dxa"/>
          </w:tcPr>
          <w:p w:rsidR="00EA1D93" w:rsidRPr="001B66F0" w:rsidRDefault="00EA1D93" w:rsidP="00EA1D93">
            <w:pPr>
              <w:jc w:val="center"/>
              <w:rPr>
                <w:rFonts w:ascii="文鼎甜妞體B" w:eastAsia="文鼎甜妞體B" w:hAnsi="田氏方筆刷体繁"/>
                <w:sz w:val="26"/>
                <w:szCs w:val="26"/>
              </w:rPr>
            </w:pPr>
          </w:p>
        </w:tc>
      </w:tr>
    </w:tbl>
    <w:p w:rsidR="006E0757" w:rsidRDefault="006E0757" w:rsidP="00EA1D93">
      <w:pPr>
        <w:spacing w:line="440" w:lineRule="exact"/>
        <w:rPr>
          <w:rFonts w:ascii="文鼎甜妞體B" w:eastAsia="文鼎甜妞體B" w:hAnsi="田氏方筆刷体繁"/>
          <w:b/>
          <w:color w:val="002060"/>
          <w:sz w:val="22"/>
          <w:szCs w:val="28"/>
        </w:rPr>
      </w:pPr>
    </w:p>
    <w:p w:rsidR="00EA1D93" w:rsidRDefault="00EA1D93" w:rsidP="00EA1D93">
      <w:pPr>
        <w:spacing w:line="440" w:lineRule="exact"/>
        <w:rPr>
          <w:rFonts w:ascii="文鼎甜妞體B" w:eastAsia="文鼎甜妞體B" w:hAnsi="田氏方筆刷体繁"/>
          <w:b/>
          <w:color w:val="002060"/>
          <w:sz w:val="22"/>
          <w:szCs w:val="28"/>
        </w:rPr>
      </w:pPr>
    </w:p>
    <w:p w:rsidR="00EA1D93" w:rsidRDefault="00EA1D93" w:rsidP="00EA1D93">
      <w:pPr>
        <w:spacing w:line="440" w:lineRule="exact"/>
        <w:rPr>
          <w:rFonts w:ascii="文鼎甜妞體B" w:eastAsia="文鼎甜妞體B" w:hAnsi="田氏方筆刷体繁"/>
          <w:b/>
          <w:color w:val="002060"/>
          <w:sz w:val="22"/>
          <w:szCs w:val="28"/>
        </w:rPr>
      </w:pPr>
    </w:p>
    <w:p w:rsidR="00EA1D93" w:rsidRPr="006E0757" w:rsidRDefault="00EA1D93" w:rsidP="00EA1D93">
      <w:pPr>
        <w:spacing w:line="440" w:lineRule="exact"/>
        <w:rPr>
          <w:rFonts w:ascii="文鼎甜妞體B" w:eastAsia="文鼎甜妞體B" w:hAnsi="田氏方筆刷体繁"/>
          <w:b/>
          <w:color w:val="002060"/>
          <w:sz w:val="22"/>
          <w:szCs w:val="28"/>
        </w:rPr>
      </w:pPr>
    </w:p>
    <w:sectPr w:rsidR="00EA1D93" w:rsidRPr="006E0757" w:rsidSect="004035F9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F6" w:rsidRDefault="00F618F6" w:rsidP="009B2861">
      <w:r>
        <w:separator/>
      </w:r>
    </w:p>
  </w:endnote>
  <w:endnote w:type="continuationSeparator" w:id="0">
    <w:p w:rsidR="00F618F6" w:rsidRDefault="00F618F6" w:rsidP="009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B">
    <w:panose1 w:val="040B0800000000000000"/>
    <w:charset w:val="88"/>
    <w:family w:val="decorative"/>
    <w:pitch w:val="variable"/>
    <w:sig w:usb0="A00002FF" w:usb1="38CFFC7A" w:usb2="00000016" w:usb3="00000000" w:csb0="00100000" w:csb1="00000000"/>
  </w:font>
  <w:font w:name="田氏方筆刷体繁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華康童童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F6" w:rsidRDefault="00F618F6" w:rsidP="009B2861">
      <w:r>
        <w:separator/>
      </w:r>
    </w:p>
  </w:footnote>
  <w:footnote w:type="continuationSeparator" w:id="0">
    <w:p w:rsidR="00F618F6" w:rsidRDefault="00F618F6" w:rsidP="009B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2F"/>
    <w:rsid w:val="00016C1D"/>
    <w:rsid w:val="0008270A"/>
    <w:rsid w:val="00084F70"/>
    <w:rsid w:val="001B66F0"/>
    <w:rsid w:val="001E16E3"/>
    <w:rsid w:val="001E2A55"/>
    <w:rsid w:val="001F7F4F"/>
    <w:rsid w:val="00236C4E"/>
    <w:rsid w:val="0027666C"/>
    <w:rsid w:val="002A1B2A"/>
    <w:rsid w:val="002B7CFF"/>
    <w:rsid w:val="00313A77"/>
    <w:rsid w:val="003243BA"/>
    <w:rsid w:val="0039588A"/>
    <w:rsid w:val="003B25CD"/>
    <w:rsid w:val="003D519E"/>
    <w:rsid w:val="004035F9"/>
    <w:rsid w:val="005E6DBD"/>
    <w:rsid w:val="006227D8"/>
    <w:rsid w:val="006C35EE"/>
    <w:rsid w:val="006D512F"/>
    <w:rsid w:val="006E0757"/>
    <w:rsid w:val="006E321D"/>
    <w:rsid w:val="00726C20"/>
    <w:rsid w:val="007670F3"/>
    <w:rsid w:val="007C0016"/>
    <w:rsid w:val="00802C0D"/>
    <w:rsid w:val="00833B3E"/>
    <w:rsid w:val="008801A5"/>
    <w:rsid w:val="008A005C"/>
    <w:rsid w:val="008D49F5"/>
    <w:rsid w:val="00971FF9"/>
    <w:rsid w:val="009919A3"/>
    <w:rsid w:val="009B2861"/>
    <w:rsid w:val="009B29A2"/>
    <w:rsid w:val="009E5A0E"/>
    <w:rsid w:val="009F7DA3"/>
    <w:rsid w:val="00BA13EF"/>
    <w:rsid w:val="00BF0F36"/>
    <w:rsid w:val="00C045A8"/>
    <w:rsid w:val="00C62ABB"/>
    <w:rsid w:val="00CC7146"/>
    <w:rsid w:val="00DD0B37"/>
    <w:rsid w:val="00DF417C"/>
    <w:rsid w:val="00DF54FC"/>
    <w:rsid w:val="00E7501D"/>
    <w:rsid w:val="00EA1D93"/>
    <w:rsid w:val="00EC0CDD"/>
    <w:rsid w:val="00F618F6"/>
    <w:rsid w:val="00FA129A"/>
    <w:rsid w:val="00FE18A5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5A0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5A0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E5A0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9E5A0E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9E5A0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E5A0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E5A0E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9E5A0E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9E5A0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9E5A0E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9E5A0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9E5A0E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9E5A0E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uiPriority w:val="59"/>
    <w:rsid w:val="0072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6C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B2861"/>
    <w:rPr>
      <w:kern w:val="2"/>
    </w:rPr>
  </w:style>
  <w:style w:type="paragraph" w:styleId="ac">
    <w:name w:val="footer"/>
    <w:basedOn w:val="a"/>
    <w:link w:val="ad"/>
    <w:uiPriority w:val="99"/>
    <w:unhideWhenUsed/>
    <w:rsid w:val="009B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B286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5A0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5A0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E5A0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9E5A0E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9E5A0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E5A0E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E5A0E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9E5A0E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9E5A0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9E5A0E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9E5A0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9E5A0E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9E5A0E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table" w:styleId="a7">
    <w:name w:val="Table Grid"/>
    <w:basedOn w:val="a1"/>
    <w:uiPriority w:val="59"/>
    <w:rsid w:val="0072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16C1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B2861"/>
    <w:rPr>
      <w:kern w:val="2"/>
    </w:rPr>
  </w:style>
  <w:style w:type="paragraph" w:styleId="ac">
    <w:name w:val="footer"/>
    <w:basedOn w:val="a"/>
    <w:link w:val="ad"/>
    <w:uiPriority w:val="99"/>
    <w:unhideWhenUsed/>
    <w:rsid w:val="009B2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B28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0156-61DA-4ACD-A101-758C2AD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12-03T03:55:00Z</cp:lastPrinted>
  <dcterms:created xsi:type="dcterms:W3CDTF">2012-10-30T01:36:00Z</dcterms:created>
  <dcterms:modified xsi:type="dcterms:W3CDTF">2014-12-03T03:59:00Z</dcterms:modified>
</cp:coreProperties>
</file>